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4032" w14:textId="5AA940C8" w:rsidR="00F56D34" w:rsidRDefault="00213E04">
      <w:r w:rsidRPr="00213E04">
        <w:drawing>
          <wp:inline distT="0" distB="0" distL="0" distR="0" wp14:anchorId="2A272C59" wp14:editId="379CFBF0">
            <wp:extent cx="8892540" cy="4627880"/>
            <wp:effectExtent l="0" t="0" r="3810" b="1270"/>
            <wp:docPr id="103676519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651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B08F" w14:textId="77777777" w:rsidR="00213E04" w:rsidRDefault="00213E04"/>
    <w:p w14:paraId="68965661" w14:textId="48475E54" w:rsidR="00213E04" w:rsidRDefault="00213E04">
      <w:r>
        <w:t xml:space="preserve">ODOBRENA SREDSTVA  5 BRODICA NA MOTORNI POGON, 2 KAJAK, 2 DASKA </w:t>
      </w:r>
    </w:p>
    <w:sectPr w:rsidR="00213E04" w:rsidSect="00213E0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B7419" w14:textId="77777777" w:rsidR="009E6314" w:rsidRDefault="009E6314" w:rsidP="00213E04">
      <w:pPr>
        <w:spacing w:after="0" w:line="240" w:lineRule="auto"/>
      </w:pPr>
      <w:r>
        <w:separator/>
      </w:r>
    </w:p>
  </w:endnote>
  <w:endnote w:type="continuationSeparator" w:id="0">
    <w:p w14:paraId="2D71418B" w14:textId="77777777" w:rsidR="009E6314" w:rsidRDefault="009E6314" w:rsidP="0021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27AF1" w14:textId="77777777" w:rsidR="009E6314" w:rsidRDefault="009E6314" w:rsidP="00213E04">
      <w:pPr>
        <w:spacing w:after="0" w:line="240" w:lineRule="auto"/>
      </w:pPr>
      <w:r>
        <w:separator/>
      </w:r>
    </w:p>
  </w:footnote>
  <w:footnote w:type="continuationSeparator" w:id="0">
    <w:p w14:paraId="06640B72" w14:textId="77777777" w:rsidR="009E6314" w:rsidRDefault="009E6314" w:rsidP="00213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DAD9" w14:textId="47145BF2" w:rsidR="00213E04" w:rsidRDefault="00213E04">
    <w:pPr>
      <w:pStyle w:val="Zaglavlje"/>
    </w:pPr>
    <w:r>
      <w:t xml:space="preserve">MIKEO LOKACIJA 2. OBALA OHMUČEVIĆA - SLANO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E04"/>
    <w:rsid w:val="00213E04"/>
    <w:rsid w:val="009E6314"/>
    <w:rsid w:val="00F5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D78C1"/>
  <w15:chartTrackingRefBased/>
  <w15:docId w15:val="{04475409-29A1-4C86-9E5D-1765A8C7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13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3E04"/>
  </w:style>
  <w:style w:type="paragraph" w:styleId="Podnoje">
    <w:name w:val="footer"/>
    <w:basedOn w:val="Normal"/>
    <w:link w:val="PodnojeChar"/>
    <w:uiPriority w:val="99"/>
    <w:unhideWhenUsed/>
    <w:rsid w:val="00213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3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A0A4-A337-4DB0-885D-F7FAE3A3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Kola</dc:creator>
  <cp:keywords/>
  <dc:description/>
  <cp:lastModifiedBy>Ivo Kola</cp:lastModifiedBy>
  <cp:revision>1</cp:revision>
  <dcterms:created xsi:type="dcterms:W3CDTF">2023-10-18T10:26:00Z</dcterms:created>
  <dcterms:modified xsi:type="dcterms:W3CDTF">2023-10-18T10:31:00Z</dcterms:modified>
</cp:coreProperties>
</file>